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4ED443DE" w:rsidR="00B1463C" w:rsidRPr="00B1463C" w:rsidRDefault="00F50249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A17D9A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8</w:t>
      </w:r>
      <w:r w:rsidR="005A63A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- Topic </w:t>
      </w:r>
      <w:r w:rsidR="00B4448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5</w:t>
      </w:r>
      <w:r w:rsidR="005A63A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: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222E3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Real World Modelling</w:t>
      </w:r>
      <w:bookmarkStart w:id="0" w:name="_GoBack"/>
      <w:bookmarkEnd w:id="0"/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6096"/>
        <w:gridCol w:w="2126"/>
        <w:gridCol w:w="4961"/>
        <w:gridCol w:w="1321"/>
      </w:tblGrid>
      <w:tr w:rsidR="00E3097A" w:rsidRPr="00ED2C1C" w14:paraId="4DA0BDC8" w14:textId="1F92FA36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096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6164693F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  <w:r w:rsidR="005F065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Students will know how to…</w:t>
            </w:r>
          </w:p>
        </w:tc>
        <w:tc>
          <w:tcPr>
            <w:tcW w:w="2126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5A9763A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037514" w:rsidRPr="00ED2C1C" w14:paraId="7F6C15B0" w14:textId="77777777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626D1F4A" w14:textId="77777777" w:rsidR="00037514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6" w:type="dxa"/>
            <w:shd w:val="clear" w:color="auto" w:fill="660066"/>
          </w:tcPr>
          <w:p w14:paraId="0F564230" w14:textId="77777777" w:rsidR="00037514" w:rsidRPr="00193A4F" w:rsidRDefault="00037514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660066"/>
          </w:tcPr>
          <w:p w14:paraId="7B35D8EA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660066"/>
          </w:tcPr>
          <w:p w14:paraId="5BCF9306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45483D7F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8765B" w:rsidRPr="00ED2C1C" w14:paraId="196AA2A6" w14:textId="77777777" w:rsidTr="00CE6AD4">
        <w:trPr>
          <w:trHeight w:val="1135"/>
        </w:trPr>
        <w:tc>
          <w:tcPr>
            <w:tcW w:w="1560" w:type="dxa"/>
          </w:tcPr>
          <w:p w14:paraId="66F6D432" w14:textId="661E4D6C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6096" w:type="dxa"/>
          </w:tcPr>
          <w:p w14:paraId="2BEF8F21" w14:textId="77777777" w:rsidR="00CB6DB1" w:rsidRPr="00CB6DB1" w:rsidRDefault="00CB6DB1" w:rsidP="00CB6DB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CB6DB1">
              <w:rPr>
                <w:rFonts w:cstheme="minorHAnsi"/>
                <w:sz w:val="20"/>
                <w:szCs w:val="20"/>
              </w:rPr>
              <w:t>To understand the following terms: cell, cell reference, column, row</w:t>
            </w:r>
          </w:p>
          <w:p w14:paraId="2052BE01" w14:textId="77777777" w:rsidR="00CB6DB1" w:rsidRPr="00CB6DB1" w:rsidRDefault="00CB6DB1" w:rsidP="00CB6DB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CB6DB1">
              <w:rPr>
                <w:rFonts w:cstheme="minorHAnsi"/>
                <w:sz w:val="20"/>
                <w:szCs w:val="20"/>
              </w:rPr>
              <w:t>To understand the term formatting and why we apply these to spreadsheets</w:t>
            </w:r>
          </w:p>
          <w:p w14:paraId="670B5D31" w14:textId="77777777" w:rsidR="0098765B" w:rsidRDefault="00CB6DB1" w:rsidP="00CB6DB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CB6DB1">
              <w:rPr>
                <w:rFonts w:cstheme="minorHAnsi"/>
                <w:sz w:val="20"/>
                <w:szCs w:val="20"/>
              </w:rPr>
              <w:t xml:space="preserve">To apply basic formatting techniques such as colour fill, font, border, merge and currency </w:t>
            </w:r>
          </w:p>
          <w:p w14:paraId="178C1D5A" w14:textId="77777777" w:rsidR="00801FF5" w:rsidRPr="0061317F" w:rsidRDefault="00E037A0" w:rsidP="0061317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Add in a simple formula.</w:t>
            </w:r>
          </w:p>
          <w:p w14:paraId="645BDADB" w14:textId="77777777" w:rsidR="00801FF5" w:rsidRPr="0061317F" w:rsidRDefault="00E037A0" w:rsidP="0061317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Able to create a simple spreadsheet</w:t>
            </w:r>
          </w:p>
          <w:p w14:paraId="26376D17" w14:textId="619D351C" w:rsidR="0061317F" w:rsidRPr="00037514" w:rsidRDefault="0061317F" w:rsidP="0061317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811D83" w14:textId="6C19FB70" w:rsidR="00CB6DB1" w:rsidRDefault="00CB6DB1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olumn</w:t>
            </w:r>
          </w:p>
          <w:p w14:paraId="3BCFE648" w14:textId="5AB4B820" w:rsidR="00CB6DB1" w:rsidRDefault="00CB6DB1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Row</w:t>
            </w:r>
          </w:p>
          <w:p w14:paraId="62088F25" w14:textId="366D436C" w:rsidR="00CB6DB1" w:rsidRDefault="00CB6DB1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Appearance</w:t>
            </w:r>
          </w:p>
          <w:p w14:paraId="18C06685" w14:textId="47C264CD" w:rsidR="00CB6DB1" w:rsidRPr="00037514" w:rsidRDefault="00CB6DB1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urrency</w:t>
            </w:r>
          </w:p>
          <w:p w14:paraId="76516509" w14:textId="77777777" w:rsidR="00CE6AD4" w:rsidRPr="00037514" w:rsidRDefault="00CE6AD4" w:rsidP="0098765B">
            <w:pPr>
              <w:rPr>
                <w:rFonts w:cstheme="minorHAnsi"/>
                <w:sz w:val="20"/>
                <w:szCs w:val="20"/>
              </w:rPr>
            </w:pPr>
          </w:p>
          <w:p w14:paraId="3C8DE68C" w14:textId="77777777" w:rsidR="00CB6DB1" w:rsidRDefault="00CB6DB1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Spreadsheet</w:t>
            </w:r>
          </w:p>
          <w:p w14:paraId="5AD1543D" w14:textId="09A2A59D" w:rsidR="008E436E" w:rsidRDefault="00CB6DB1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Format</w:t>
            </w:r>
          </w:p>
          <w:p w14:paraId="2177A301" w14:textId="77777777" w:rsidR="00CB6DB1" w:rsidRPr="00CB6DB1" w:rsidRDefault="00CB6DB1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CB6DB1">
              <w:rPr>
                <w:rFonts w:cstheme="minorHAnsi"/>
                <w:color w:val="7030A0"/>
                <w:sz w:val="20"/>
                <w:szCs w:val="20"/>
              </w:rPr>
              <w:t>Cell</w:t>
            </w:r>
          </w:p>
          <w:p w14:paraId="5CE8C599" w14:textId="6A0793BF" w:rsidR="00CB6DB1" w:rsidRDefault="00CB6DB1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CB6DB1">
              <w:rPr>
                <w:rFonts w:cstheme="minorHAnsi"/>
                <w:color w:val="7030A0"/>
                <w:sz w:val="20"/>
                <w:szCs w:val="20"/>
              </w:rPr>
              <w:t>Cell reference</w:t>
            </w:r>
          </w:p>
          <w:p w14:paraId="3FBBF74E" w14:textId="3FB82777" w:rsidR="00CB6DB1" w:rsidRDefault="00CB6DB1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Font</w:t>
            </w:r>
          </w:p>
          <w:p w14:paraId="16CED940" w14:textId="07A1DBE7" w:rsidR="00CB6DB1" w:rsidRDefault="00CB6DB1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Merge</w:t>
            </w:r>
          </w:p>
          <w:p w14:paraId="677DCEB5" w14:textId="52475DCB" w:rsidR="00CB6DB1" w:rsidRDefault="00CB6DB1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Data type</w:t>
            </w:r>
          </w:p>
          <w:p w14:paraId="56743D7B" w14:textId="77777777" w:rsidR="00CB6DB1" w:rsidRPr="00CB6DB1" w:rsidRDefault="00CB6DB1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</w:p>
          <w:p w14:paraId="3760C68D" w14:textId="420535AB" w:rsidR="00CB6DB1" w:rsidRPr="00037514" w:rsidRDefault="00CB6DB1" w:rsidP="009876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3C2B401" w14:textId="4AA3CF69" w:rsidR="0098765B" w:rsidRDefault="00CB6DB1" w:rsidP="009876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y we would change the appearance of a document</w:t>
            </w:r>
          </w:p>
          <w:p w14:paraId="0958BA00" w14:textId="48001F6D" w:rsidR="00CB6DB1" w:rsidRPr="00037514" w:rsidRDefault="00CB6DB1" w:rsidP="009876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layout a table with headings</w:t>
            </w:r>
          </w:p>
          <w:p w14:paraId="16ADD5BC" w14:textId="512B256D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65541072" w14:textId="038FD942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78828CC7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25ED3DDA" w14:textId="6507D4FB" w:rsidR="0098765B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12F61C5D" w14:textId="5BE925AE" w:rsidTr="00CE6AD4">
        <w:trPr>
          <w:trHeight w:val="1670"/>
        </w:trPr>
        <w:tc>
          <w:tcPr>
            <w:tcW w:w="1560" w:type="dxa"/>
          </w:tcPr>
          <w:p w14:paraId="1B3CECD2" w14:textId="338D0645" w:rsidR="0098765B" w:rsidRPr="00193A4F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6096" w:type="dxa"/>
          </w:tcPr>
          <w:p w14:paraId="598F2E00" w14:textId="77777777" w:rsidR="00801FF5" w:rsidRPr="0061317F" w:rsidRDefault="00E037A0" w:rsidP="0061317F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Enter data into a spreadsheet and identify cell references correctly</w:t>
            </w:r>
          </w:p>
          <w:p w14:paraId="64E4A976" w14:textId="77777777" w:rsidR="00801FF5" w:rsidRPr="0061317F" w:rsidRDefault="00E037A0" w:rsidP="0061317F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Use different formulae for addition, subtraction, multiplication division</w:t>
            </w:r>
          </w:p>
          <w:p w14:paraId="3346108D" w14:textId="77777777" w:rsidR="00801FF5" w:rsidRPr="0061317F" w:rsidRDefault="00E037A0" w:rsidP="0061317F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Understand how to use brackets to change the order of calculation</w:t>
            </w:r>
          </w:p>
          <w:p w14:paraId="7E4F2655" w14:textId="376F7911" w:rsidR="0098765B" w:rsidRPr="00CB6DB1" w:rsidRDefault="0098765B" w:rsidP="0061317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B79F78" w14:textId="229E7D3B" w:rsidR="00CE6AD4" w:rsidRDefault="00CB6DB1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alculate</w:t>
            </w:r>
          </w:p>
          <w:p w14:paraId="35370991" w14:textId="7B3C1EEC" w:rsidR="00CB6DB1" w:rsidRDefault="00CB6DB1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olumn</w:t>
            </w:r>
          </w:p>
          <w:p w14:paraId="4C7B333A" w14:textId="3BF5EAC4" w:rsidR="00CB6DB1" w:rsidRDefault="00CB6DB1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Row</w:t>
            </w:r>
          </w:p>
          <w:p w14:paraId="643C2FCD" w14:textId="439F51AD" w:rsidR="0061317F" w:rsidRDefault="0061317F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Addition </w:t>
            </w:r>
          </w:p>
          <w:p w14:paraId="520D442C" w14:textId="0826DDE3" w:rsidR="0061317F" w:rsidRDefault="0061317F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Subtraction </w:t>
            </w:r>
          </w:p>
          <w:p w14:paraId="561AF447" w14:textId="715A0793" w:rsidR="0061317F" w:rsidRDefault="0061317F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Multiply </w:t>
            </w:r>
          </w:p>
          <w:p w14:paraId="25E17649" w14:textId="1D7F3A65" w:rsidR="0061317F" w:rsidRPr="00037514" w:rsidRDefault="0061317F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B050"/>
                <w:sz w:val="20"/>
                <w:szCs w:val="20"/>
              </w:rPr>
              <w:t>Divisio</w:t>
            </w:r>
            <w:proofErr w:type="spellEnd"/>
            <w:r>
              <w:rPr>
                <w:rFonts w:cstheme="minorHAnsi"/>
                <w:color w:val="00B050"/>
                <w:sz w:val="20"/>
                <w:szCs w:val="20"/>
              </w:rPr>
              <w:t xml:space="preserve"> </w:t>
            </w:r>
          </w:p>
          <w:p w14:paraId="2BC9FE59" w14:textId="77777777" w:rsidR="00CE6AD4" w:rsidRPr="00037514" w:rsidRDefault="00CE6AD4" w:rsidP="0098765B">
            <w:pPr>
              <w:rPr>
                <w:rFonts w:cstheme="minorHAnsi"/>
                <w:sz w:val="20"/>
                <w:szCs w:val="20"/>
              </w:rPr>
            </w:pPr>
          </w:p>
          <w:p w14:paraId="4FBF87A7" w14:textId="77777777" w:rsidR="008E436E" w:rsidRDefault="00CB6DB1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Spreadsheet</w:t>
            </w:r>
          </w:p>
          <w:p w14:paraId="7ED7A069" w14:textId="77777777" w:rsidR="00CB6DB1" w:rsidRPr="00CB6DB1" w:rsidRDefault="00CB6DB1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CB6DB1">
              <w:rPr>
                <w:rFonts w:cstheme="minorHAnsi"/>
                <w:color w:val="7030A0"/>
                <w:sz w:val="20"/>
                <w:szCs w:val="20"/>
              </w:rPr>
              <w:t>Cell reference</w:t>
            </w:r>
          </w:p>
          <w:p w14:paraId="35619E38" w14:textId="7CFF91BF" w:rsidR="00CB6DB1" w:rsidRPr="00CB6DB1" w:rsidRDefault="00CB6DB1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CB6DB1">
              <w:rPr>
                <w:rFonts w:cstheme="minorHAnsi"/>
                <w:color w:val="7030A0"/>
                <w:sz w:val="20"/>
                <w:szCs w:val="20"/>
              </w:rPr>
              <w:t>Formula</w:t>
            </w:r>
          </w:p>
          <w:p w14:paraId="3D7E7880" w14:textId="4ABEFDC2" w:rsidR="00CB6DB1" w:rsidRPr="00037514" w:rsidRDefault="00CB6DB1" w:rsidP="008E43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FA65FCA" w14:textId="77777777" w:rsidR="00801FF5" w:rsidRPr="0061317F" w:rsidRDefault="00E037A0" w:rsidP="0061317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Able to create a simple spreadsheet</w:t>
            </w:r>
          </w:p>
          <w:p w14:paraId="2CB5D1BA" w14:textId="77777777" w:rsidR="00801FF5" w:rsidRPr="0061317F" w:rsidRDefault="00E037A0" w:rsidP="0061317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Apply some basic formatting to a spreadsheet.</w:t>
            </w:r>
          </w:p>
          <w:p w14:paraId="563BA476" w14:textId="77777777" w:rsidR="00801FF5" w:rsidRPr="0061317F" w:rsidRDefault="00E037A0" w:rsidP="0061317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Format a spreadsheet appropriately including changing column widths, merge and center and currency formatting.</w:t>
            </w:r>
          </w:p>
          <w:p w14:paraId="49211F2E" w14:textId="77777777" w:rsidR="00801FF5" w:rsidRPr="0061317F" w:rsidRDefault="00E037A0" w:rsidP="0061317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Add in a simple formula.</w:t>
            </w:r>
          </w:p>
          <w:p w14:paraId="2E3ABCC0" w14:textId="61DD3E28" w:rsidR="0098765B" w:rsidRPr="00037514" w:rsidRDefault="0098765B" w:rsidP="0061317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361734C0" w14:textId="483F358B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3DE517C3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1CE9D2E4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1A577521" w14:textId="0C50C9A0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717DAC87" w14:textId="77777777" w:rsidTr="00CE6AD4">
        <w:trPr>
          <w:trHeight w:val="1670"/>
        </w:trPr>
        <w:tc>
          <w:tcPr>
            <w:tcW w:w="1560" w:type="dxa"/>
          </w:tcPr>
          <w:p w14:paraId="0596C065" w14:textId="44365D55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6096" w:type="dxa"/>
          </w:tcPr>
          <w:p w14:paraId="54C426F3" w14:textId="50000888" w:rsidR="00801FF5" w:rsidRPr="0061317F" w:rsidRDefault="0061317F" w:rsidP="0061317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</w:t>
            </w:r>
            <w:r w:rsidR="00E037A0" w:rsidRPr="0061317F">
              <w:rPr>
                <w:rFonts w:cstheme="minorHAnsi"/>
                <w:sz w:val="20"/>
                <w:szCs w:val="20"/>
                <w:lang w:val="en-US"/>
              </w:rPr>
              <w:t>se the basic functions SUM, AVERAGE, MIN and MAX in a spreadsheet.</w:t>
            </w:r>
          </w:p>
          <w:p w14:paraId="041713EB" w14:textId="77777777" w:rsidR="00801FF5" w:rsidRPr="0061317F" w:rsidRDefault="00E037A0" w:rsidP="0061317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Use all of the above formula and functions effectively.</w:t>
            </w:r>
          </w:p>
          <w:p w14:paraId="0463D778" w14:textId="77777777" w:rsidR="00801FF5" w:rsidRPr="0061317F" w:rsidRDefault="00E037A0" w:rsidP="0061317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Use the COUNTA and TEXT functions.</w:t>
            </w:r>
          </w:p>
          <w:p w14:paraId="035F86E3" w14:textId="753A3304" w:rsidR="0098765B" w:rsidRPr="00037514" w:rsidRDefault="0098765B" w:rsidP="0061317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575363" w14:textId="19412D69" w:rsidR="00CE6AD4" w:rsidRDefault="00143F5A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Average</w:t>
            </w:r>
          </w:p>
          <w:p w14:paraId="7477C206" w14:textId="27237E9E" w:rsidR="00143F5A" w:rsidRDefault="00143F5A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Minimum </w:t>
            </w:r>
          </w:p>
          <w:p w14:paraId="17BD38DC" w14:textId="1A8826BF" w:rsidR="00143F5A" w:rsidRDefault="00143F5A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Maximum</w:t>
            </w:r>
          </w:p>
          <w:p w14:paraId="74433F95" w14:textId="136F4D3A" w:rsidR="00143F5A" w:rsidRPr="00037514" w:rsidRDefault="00143F5A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alculate</w:t>
            </w:r>
          </w:p>
          <w:p w14:paraId="17AF2F4B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61F77DDE" w14:textId="77777777" w:rsidR="00143F5A" w:rsidRDefault="00143F5A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Spreadsheet</w:t>
            </w:r>
          </w:p>
          <w:p w14:paraId="189471D3" w14:textId="77777777" w:rsidR="00143F5A" w:rsidRDefault="00143F5A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Formula</w:t>
            </w:r>
          </w:p>
          <w:p w14:paraId="6B5919E0" w14:textId="77777777" w:rsidR="00143F5A" w:rsidRDefault="00143F5A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Function</w:t>
            </w:r>
          </w:p>
          <w:p w14:paraId="3A56A289" w14:textId="77777777" w:rsidR="00143F5A" w:rsidRDefault="00143F5A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Cell</w:t>
            </w:r>
          </w:p>
          <w:p w14:paraId="54856C0A" w14:textId="77777777" w:rsidR="00143F5A" w:rsidRDefault="00143F5A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Autofill</w:t>
            </w:r>
          </w:p>
          <w:p w14:paraId="2DC903C0" w14:textId="77777777" w:rsidR="00143F5A" w:rsidRDefault="00143F5A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lastRenderedPageBreak/>
              <w:t>SUM</w:t>
            </w:r>
          </w:p>
          <w:p w14:paraId="2DA17CBA" w14:textId="77777777" w:rsidR="00143F5A" w:rsidRDefault="00143F5A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MIN</w:t>
            </w:r>
          </w:p>
          <w:p w14:paraId="011B089A" w14:textId="77777777" w:rsidR="00143F5A" w:rsidRDefault="00143F5A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MAX</w:t>
            </w:r>
          </w:p>
          <w:p w14:paraId="02C65BAE" w14:textId="70C4EAC4" w:rsidR="00143F5A" w:rsidRPr="00143F5A" w:rsidRDefault="00143F5A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COUNTA</w:t>
            </w:r>
          </w:p>
        </w:tc>
        <w:tc>
          <w:tcPr>
            <w:tcW w:w="4961" w:type="dxa"/>
            <w:shd w:val="clear" w:color="auto" w:fill="auto"/>
          </w:tcPr>
          <w:p w14:paraId="5D02CF7C" w14:textId="77777777" w:rsidR="0061317F" w:rsidRPr="0061317F" w:rsidRDefault="0061317F" w:rsidP="0061317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lastRenderedPageBreak/>
              <w:t>Enter data into a spreadsheet and identify cell references correctly</w:t>
            </w:r>
          </w:p>
          <w:p w14:paraId="4FDEA808" w14:textId="77777777" w:rsidR="0061317F" w:rsidRPr="0061317F" w:rsidRDefault="0061317F" w:rsidP="0061317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Use different formulae for addition, subtraction, multiplication division</w:t>
            </w:r>
          </w:p>
          <w:p w14:paraId="2BE10889" w14:textId="77777777" w:rsidR="0061317F" w:rsidRPr="0061317F" w:rsidRDefault="0061317F" w:rsidP="0061317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Understand how to use brackets to change the order of calculation</w:t>
            </w:r>
          </w:p>
          <w:p w14:paraId="0EB7D1F2" w14:textId="16C34A37" w:rsidR="0098765B" w:rsidRPr="00037514" w:rsidRDefault="0098765B" w:rsidP="0061317F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F2969DD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7EC8C6CA" w14:textId="296BB64E" w:rsidR="008E436E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243D87CF" w14:textId="678FCFE3" w:rsidR="0061317F" w:rsidRDefault="0061317F" w:rsidP="0098765B">
            <w:pPr>
              <w:rPr>
                <w:rFonts w:cstheme="minorHAnsi"/>
                <w:sz w:val="20"/>
                <w:szCs w:val="20"/>
              </w:rPr>
            </w:pPr>
          </w:p>
          <w:p w14:paraId="13272071" w14:textId="6147FD42" w:rsidR="0061317F" w:rsidRPr="00037514" w:rsidRDefault="0061317F" w:rsidP="009876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Questioning </w:t>
            </w:r>
          </w:p>
          <w:p w14:paraId="66F34757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3CFDD914" w14:textId="4B866412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3AE6AF91" w14:textId="77777777" w:rsidTr="00CE6AD4">
        <w:trPr>
          <w:trHeight w:val="1670"/>
        </w:trPr>
        <w:tc>
          <w:tcPr>
            <w:tcW w:w="1560" w:type="dxa"/>
          </w:tcPr>
          <w:p w14:paraId="21752C87" w14:textId="74A75EAB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6096" w:type="dxa"/>
          </w:tcPr>
          <w:p w14:paraId="7449E8FF" w14:textId="77777777" w:rsidR="00801FF5" w:rsidRPr="0061317F" w:rsidRDefault="00E037A0" w:rsidP="0061317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How to Sort a spreadsheet and apply a basic filter with help.</w:t>
            </w:r>
          </w:p>
          <w:p w14:paraId="527C649D" w14:textId="77777777" w:rsidR="00801FF5" w:rsidRPr="0061317F" w:rsidRDefault="00E037A0" w:rsidP="0061317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Use the &gt; and &lt; operators in a formula correctly.</w:t>
            </w:r>
          </w:p>
          <w:p w14:paraId="092CBD1F" w14:textId="77777777" w:rsidR="00801FF5" w:rsidRPr="0061317F" w:rsidRDefault="00E037A0" w:rsidP="0061317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 xml:space="preserve">Filter data by more than one </w:t>
            </w:r>
            <w:proofErr w:type="gramStart"/>
            <w:r w:rsidRPr="0061317F">
              <w:rPr>
                <w:rFonts w:cstheme="minorHAnsi"/>
                <w:sz w:val="20"/>
                <w:szCs w:val="20"/>
                <w:lang w:val="en-US"/>
              </w:rPr>
              <w:t>criteria</w:t>
            </w:r>
            <w:proofErr w:type="gramEnd"/>
          </w:p>
          <w:p w14:paraId="273A0259" w14:textId="7DE92553" w:rsidR="0098765B" w:rsidRPr="00037514" w:rsidRDefault="0098765B" w:rsidP="0061317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44AD74" w14:textId="6073F8CD" w:rsidR="00CE6AD4" w:rsidRDefault="00143F5A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Sort</w:t>
            </w:r>
          </w:p>
          <w:p w14:paraId="5C1CCB6E" w14:textId="49AFF0DA" w:rsidR="00143F5A" w:rsidRDefault="00143F5A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Filter</w:t>
            </w:r>
          </w:p>
          <w:p w14:paraId="7DB7B747" w14:textId="557CD4EA" w:rsidR="00143F5A" w:rsidRDefault="00143F5A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Less than</w:t>
            </w:r>
          </w:p>
          <w:p w14:paraId="2C3E1869" w14:textId="1D6FFF7A" w:rsidR="008E436E" w:rsidRDefault="00143F5A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Greater than</w:t>
            </w:r>
          </w:p>
          <w:p w14:paraId="6CA8A7DC" w14:textId="67543F35" w:rsidR="00143F5A" w:rsidRDefault="00143F5A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riteria</w:t>
            </w:r>
          </w:p>
          <w:p w14:paraId="2609B5E3" w14:textId="7FFF1583" w:rsidR="0061317F" w:rsidRDefault="0061317F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Range </w:t>
            </w:r>
          </w:p>
          <w:p w14:paraId="3B829F7F" w14:textId="77777777" w:rsidR="00143F5A" w:rsidRPr="00143F5A" w:rsidRDefault="00143F5A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</w:p>
          <w:p w14:paraId="7B2A5BF9" w14:textId="77777777" w:rsidR="008E436E" w:rsidRDefault="00143F5A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Data</w:t>
            </w:r>
          </w:p>
          <w:p w14:paraId="7778D8DC" w14:textId="117054C0" w:rsidR="00143F5A" w:rsidRPr="00037514" w:rsidRDefault="00143F5A" w:rsidP="008E436E">
            <w:pPr>
              <w:rPr>
                <w:rFonts w:cstheme="minorHAnsi"/>
                <w:sz w:val="20"/>
                <w:szCs w:val="20"/>
              </w:rPr>
            </w:pPr>
            <w:r w:rsidRPr="00143F5A">
              <w:rPr>
                <w:rFonts w:cstheme="minorHAnsi"/>
                <w:color w:val="7030A0"/>
                <w:sz w:val="20"/>
                <w:szCs w:val="20"/>
              </w:rPr>
              <w:t>Operator</w:t>
            </w:r>
          </w:p>
        </w:tc>
        <w:tc>
          <w:tcPr>
            <w:tcW w:w="4961" w:type="dxa"/>
            <w:shd w:val="clear" w:color="auto" w:fill="auto"/>
          </w:tcPr>
          <w:p w14:paraId="6FF2D42E" w14:textId="77777777" w:rsidR="0061317F" w:rsidRPr="0061317F" w:rsidRDefault="0061317F" w:rsidP="0061317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Basic functions SUM, AVERAGE, MIN and MAX in a spreadsheet.</w:t>
            </w:r>
          </w:p>
          <w:p w14:paraId="51C2DAAD" w14:textId="77777777" w:rsidR="0061317F" w:rsidRPr="0061317F" w:rsidRDefault="0061317F" w:rsidP="0061317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COUNTA function to find any cells that contain data.</w:t>
            </w:r>
          </w:p>
          <w:p w14:paraId="72246987" w14:textId="077F0BC4" w:rsidR="0098765B" w:rsidRPr="00037514" w:rsidRDefault="0098765B" w:rsidP="0061317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9600F17" w14:textId="76599FCC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452F9E27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4ED30BDE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79F158C0" w14:textId="117B2B5A" w:rsidR="0098765B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0708CFEA" w14:textId="77777777" w:rsidTr="00CE6AD4">
        <w:trPr>
          <w:trHeight w:val="1670"/>
        </w:trPr>
        <w:tc>
          <w:tcPr>
            <w:tcW w:w="1560" w:type="dxa"/>
          </w:tcPr>
          <w:p w14:paraId="7F4BFA52" w14:textId="53E7A953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</w:p>
        </w:tc>
        <w:tc>
          <w:tcPr>
            <w:tcW w:w="6096" w:type="dxa"/>
          </w:tcPr>
          <w:p w14:paraId="2BA8650B" w14:textId="77777777" w:rsidR="00801FF5" w:rsidRPr="0061317F" w:rsidRDefault="00E037A0" w:rsidP="0061317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How to Create a bar and pie chart.</w:t>
            </w:r>
          </w:p>
          <w:p w14:paraId="76391496" w14:textId="77777777" w:rsidR="00801FF5" w:rsidRPr="0061317F" w:rsidRDefault="00E037A0" w:rsidP="0061317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Format the graphs appropriately and use data which is not next to each other on the spreadsheet.</w:t>
            </w:r>
          </w:p>
          <w:p w14:paraId="06D7A42C" w14:textId="77777777" w:rsidR="00801FF5" w:rsidRPr="0061317F" w:rsidRDefault="00E037A0" w:rsidP="0061317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Create a spreadsheet and graph from scratch and use the graph to answer questions.</w:t>
            </w:r>
          </w:p>
          <w:p w14:paraId="20CF1D58" w14:textId="52AD3D89" w:rsidR="0098765B" w:rsidRPr="00037514" w:rsidRDefault="0098765B" w:rsidP="008E436E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8DA685" w14:textId="564F4807" w:rsidR="00CE6AD4" w:rsidRDefault="009F61DB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Graph</w:t>
            </w:r>
          </w:p>
          <w:p w14:paraId="0AAA0706" w14:textId="2B2D8214" w:rsidR="009F61DB" w:rsidRDefault="009F61DB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Appearance</w:t>
            </w:r>
          </w:p>
          <w:p w14:paraId="0BE4083E" w14:textId="0A1EBF0D" w:rsidR="009F61DB" w:rsidRDefault="009F61DB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ompare</w:t>
            </w:r>
          </w:p>
          <w:p w14:paraId="58941AF5" w14:textId="2CCD471F" w:rsidR="0061317F" w:rsidRPr="00037514" w:rsidRDefault="0061317F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graph</w:t>
            </w:r>
          </w:p>
          <w:p w14:paraId="58DD9624" w14:textId="5A2E4A19" w:rsidR="00CE6AD4" w:rsidRDefault="0061317F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61317F">
              <w:rPr>
                <w:rFonts w:cstheme="minorHAnsi"/>
                <w:color w:val="00B050"/>
                <w:sz w:val="20"/>
                <w:szCs w:val="20"/>
              </w:rPr>
              <w:t>Sort</w:t>
            </w:r>
          </w:p>
          <w:p w14:paraId="3CDD991E" w14:textId="5BE1FED6" w:rsidR="0061317F" w:rsidRDefault="0061317F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Pie chart</w:t>
            </w:r>
          </w:p>
          <w:p w14:paraId="07FA49C9" w14:textId="5A40FE62" w:rsidR="0061317F" w:rsidRDefault="0061317F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Line graph</w:t>
            </w:r>
          </w:p>
          <w:p w14:paraId="0A6BD524" w14:textId="59CD065B" w:rsidR="0061317F" w:rsidRPr="0061317F" w:rsidRDefault="0061317F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ar chart</w:t>
            </w:r>
          </w:p>
          <w:p w14:paraId="7A424717" w14:textId="77777777" w:rsidR="0061317F" w:rsidRPr="00037514" w:rsidRDefault="0061317F" w:rsidP="0098765B">
            <w:pPr>
              <w:rPr>
                <w:rFonts w:cstheme="minorHAnsi"/>
                <w:sz w:val="20"/>
                <w:szCs w:val="20"/>
              </w:rPr>
            </w:pPr>
          </w:p>
          <w:p w14:paraId="0754ABCB" w14:textId="3D8BF23B" w:rsidR="008E436E" w:rsidRDefault="009F61DB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Data</w:t>
            </w:r>
          </w:p>
          <w:p w14:paraId="3CD8A217" w14:textId="128A6ABA" w:rsidR="009F61DB" w:rsidRDefault="009F61DB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Format</w:t>
            </w:r>
          </w:p>
          <w:p w14:paraId="632D1319" w14:textId="4F807EAB" w:rsidR="0061317F" w:rsidRDefault="0061317F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Formula </w:t>
            </w:r>
          </w:p>
          <w:p w14:paraId="5334C9C6" w14:textId="77777777" w:rsidR="009F61DB" w:rsidRDefault="009F61DB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</w:p>
          <w:p w14:paraId="44A56EB1" w14:textId="086AE15F" w:rsidR="009F61DB" w:rsidRPr="00037514" w:rsidRDefault="009F61DB" w:rsidP="008E43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8753369" w14:textId="77777777" w:rsidR="0061317F" w:rsidRPr="0061317F" w:rsidRDefault="0061317F" w:rsidP="0061317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How to Sort a spreadsheet and apply a basic filter with help.</w:t>
            </w:r>
          </w:p>
          <w:p w14:paraId="33420FCC" w14:textId="77777777" w:rsidR="0061317F" w:rsidRPr="0061317F" w:rsidRDefault="0061317F" w:rsidP="0061317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>Use the &gt; and &lt; operators in a formula correctly.</w:t>
            </w:r>
          </w:p>
          <w:p w14:paraId="0864D7FC" w14:textId="77777777" w:rsidR="0061317F" w:rsidRPr="0061317F" w:rsidRDefault="0061317F" w:rsidP="0061317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61317F">
              <w:rPr>
                <w:rFonts w:cstheme="minorHAnsi"/>
                <w:sz w:val="20"/>
                <w:szCs w:val="20"/>
                <w:lang w:val="en-US"/>
              </w:rPr>
              <w:t xml:space="preserve">Filter data by more than one </w:t>
            </w:r>
            <w:proofErr w:type="gramStart"/>
            <w:r w:rsidRPr="0061317F">
              <w:rPr>
                <w:rFonts w:cstheme="minorHAnsi"/>
                <w:sz w:val="20"/>
                <w:szCs w:val="20"/>
                <w:lang w:val="en-US"/>
              </w:rPr>
              <w:t>criteria</w:t>
            </w:r>
            <w:proofErr w:type="gramEnd"/>
          </w:p>
          <w:p w14:paraId="19945F35" w14:textId="3B9B5DB6" w:rsidR="0098765B" w:rsidRPr="00037514" w:rsidRDefault="0098765B" w:rsidP="008E436E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66982CB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68CB6C8D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5F105003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6C154519" w14:textId="0FDA676C" w:rsidR="0098765B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35C06FED" w14:textId="77777777" w:rsidTr="00CE6AD4">
        <w:trPr>
          <w:trHeight w:val="1670"/>
        </w:trPr>
        <w:tc>
          <w:tcPr>
            <w:tcW w:w="1560" w:type="dxa"/>
          </w:tcPr>
          <w:p w14:paraId="16D514D3" w14:textId="7957C1DF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</w:p>
        </w:tc>
        <w:tc>
          <w:tcPr>
            <w:tcW w:w="6096" w:type="dxa"/>
          </w:tcPr>
          <w:p w14:paraId="72E24FD9" w14:textId="77777777" w:rsidR="00037514" w:rsidRPr="00037514" w:rsidRDefault="00037514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know how to answer the end of unit assessment using their prior knowledge.</w:t>
            </w:r>
          </w:p>
          <w:p w14:paraId="078C98D4" w14:textId="1849A3E4" w:rsidR="00037514" w:rsidRPr="00037514" w:rsidRDefault="00037514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know how to improve on their work from previous lessons in the unit.</w:t>
            </w:r>
          </w:p>
        </w:tc>
        <w:tc>
          <w:tcPr>
            <w:tcW w:w="2126" w:type="dxa"/>
          </w:tcPr>
          <w:p w14:paraId="37CFBD01" w14:textId="03499000" w:rsidR="0098765B" w:rsidRPr="00037514" w:rsidRDefault="00037514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need to use all of the vocabulary from the previous lessons.</w:t>
            </w:r>
          </w:p>
        </w:tc>
        <w:tc>
          <w:tcPr>
            <w:tcW w:w="4961" w:type="dxa"/>
            <w:shd w:val="clear" w:color="auto" w:fill="auto"/>
          </w:tcPr>
          <w:p w14:paraId="3792ADD9" w14:textId="6CF089DC" w:rsidR="0098765B" w:rsidRPr="00037514" w:rsidRDefault="00037514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need to know all of the intended knowledge from the previous lessons in the unit.</w:t>
            </w:r>
          </w:p>
        </w:tc>
        <w:tc>
          <w:tcPr>
            <w:tcW w:w="1321" w:type="dxa"/>
          </w:tcPr>
          <w:p w14:paraId="5CE1D7E1" w14:textId="77777777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End of Unit Assessment</w:t>
            </w:r>
          </w:p>
          <w:p w14:paraId="79B13821" w14:textId="77777777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</w:p>
          <w:p w14:paraId="48F7226F" w14:textId="4297CDBE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</w:p>
          <w:p w14:paraId="71B3B6A9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1124398C" w14:textId="700FAE0D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6A6D7E">
      <w:headerReference w:type="default" r:id="rId10"/>
      <w:pgSz w:w="16838" w:h="11906" w:orient="landscape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447E"/>
    <w:multiLevelType w:val="hybridMultilevel"/>
    <w:tmpl w:val="9A7E5E58"/>
    <w:lvl w:ilvl="0" w:tplc="B218E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8A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A1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EF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4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4E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45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27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276E9"/>
    <w:multiLevelType w:val="hybridMultilevel"/>
    <w:tmpl w:val="113ED5F6"/>
    <w:lvl w:ilvl="0" w:tplc="D41A9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E6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4A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88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AE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A9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C9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C3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0030715"/>
    <w:multiLevelType w:val="hybridMultilevel"/>
    <w:tmpl w:val="C7E4F7CE"/>
    <w:lvl w:ilvl="0" w:tplc="57F4B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89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80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8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48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EE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A3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4E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63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3670B91"/>
    <w:multiLevelType w:val="hybridMultilevel"/>
    <w:tmpl w:val="5896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07FE"/>
    <w:multiLevelType w:val="hybridMultilevel"/>
    <w:tmpl w:val="A0B4BBE0"/>
    <w:lvl w:ilvl="0" w:tplc="F90E1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8A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C6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42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CF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22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C7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8E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D8103F"/>
    <w:multiLevelType w:val="hybridMultilevel"/>
    <w:tmpl w:val="FDDE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1F2F751E"/>
    <w:multiLevelType w:val="hybridMultilevel"/>
    <w:tmpl w:val="99CA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 w15:restartNumberingAfterBreak="0">
    <w:nsid w:val="23DA24DB"/>
    <w:multiLevelType w:val="hybridMultilevel"/>
    <w:tmpl w:val="39E0B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87B33"/>
    <w:multiLevelType w:val="hybridMultilevel"/>
    <w:tmpl w:val="689450F0"/>
    <w:lvl w:ilvl="0" w:tplc="5D424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6E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67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03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08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AA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4F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29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8F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483646"/>
    <w:multiLevelType w:val="hybridMultilevel"/>
    <w:tmpl w:val="B05A1F4E"/>
    <w:lvl w:ilvl="0" w:tplc="67DCD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48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62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C9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64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4C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66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0B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20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E5949"/>
    <w:multiLevelType w:val="hybridMultilevel"/>
    <w:tmpl w:val="2862C234"/>
    <w:lvl w:ilvl="0" w:tplc="C2A01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0A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EA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08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0E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A1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0B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87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88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6029FE"/>
    <w:multiLevelType w:val="hybridMultilevel"/>
    <w:tmpl w:val="57501FF8"/>
    <w:lvl w:ilvl="0" w:tplc="E50A4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8E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47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A1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A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6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2B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EA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89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2368A3"/>
    <w:multiLevelType w:val="hybridMultilevel"/>
    <w:tmpl w:val="0164D57A"/>
    <w:lvl w:ilvl="0" w:tplc="376CA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22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8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2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27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27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A5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5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1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22A90"/>
    <w:multiLevelType w:val="hybridMultilevel"/>
    <w:tmpl w:val="38B6ED18"/>
    <w:lvl w:ilvl="0" w:tplc="64629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43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EE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A7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2A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CD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E3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4F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40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2742F"/>
    <w:multiLevelType w:val="hybridMultilevel"/>
    <w:tmpl w:val="E9E4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0182C"/>
    <w:multiLevelType w:val="hybridMultilevel"/>
    <w:tmpl w:val="F050D3AA"/>
    <w:lvl w:ilvl="0" w:tplc="C7269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E0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84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8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18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56E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A7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2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69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F14B35"/>
    <w:multiLevelType w:val="hybridMultilevel"/>
    <w:tmpl w:val="FCB6877E"/>
    <w:lvl w:ilvl="0" w:tplc="6376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2B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68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4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A6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E1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AC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02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CE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2E27EC8"/>
    <w:multiLevelType w:val="hybridMultilevel"/>
    <w:tmpl w:val="0028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1549C"/>
    <w:multiLevelType w:val="hybridMultilevel"/>
    <w:tmpl w:val="43243B4A"/>
    <w:lvl w:ilvl="0" w:tplc="D65AD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81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C9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4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1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66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27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2C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03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F0F2F"/>
    <w:multiLevelType w:val="hybridMultilevel"/>
    <w:tmpl w:val="704A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5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6" w15:restartNumberingAfterBreak="0">
    <w:nsid w:val="6EDC48B1"/>
    <w:multiLevelType w:val="hybridMultilevel"/>
    <w:tmpl w:val="DD1C24A0"/>
    <w:lvl w:ilvl="0" w:tplc="9B908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CA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6D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E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60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2B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08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8C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1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8" w15:restartNumberingAfterBreak="0">
    <w:nsid w:val="71784F52"/>
    <w:multiLevelType w:val="hybridMultilevel"/>
    <w:tmpl w:val="7C58C174"/>
    <w:lvl w:ilvl="0" w:tplc="32AC5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C2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82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4E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AB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CB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CC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09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4B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7D0410D"/>
    <w:multiLevelType w:val="hybridMultilevel"/>
    <w:tmpl w:val="97E6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A787C"/>
    <w:multiLevelType w:val="hybridMultilevel"/>
    <w:tmpl w:val="11B0FA46"/>
    <w:lvl w:ilvl="0" w:tplc="D21AE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EA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E2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05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EC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A9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A9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CC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27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F2A2B"/>
    <w:multiLevelType w:val="hybridMultilevel"/>
    <w:tmpl w:val="FF609D60"/>
    <w:lvl w:ilvl="0" w:tplc="F8DA8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A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AC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EF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03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42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4B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EA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88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4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23"/>
  </w:num>
  <w:num w:numId="5">
    <w:abstractNumId w:val="41"/>
  </w:num>
  <w:num w:numId="6">
    <w:abstractNumId w:val="19"/>
  </w:num>
  <w:num w:numId="7">
    <w:abstractNumId w:val="25"/>
  </w:num>
  <w:num w:numId="8">
    <w:abstractNumId w:val="8"/>
  </w:num>
  <w:num w:numId="9">
    <w:abstractNumId w:val="32"/>
  </w:num>
  <w:num w:numId="10">
    <w:abstractNumId w:val="1"/>
  </w:num>
  <w:num w:numId="11">
    <w:abstractNumId w:val="27"/>
  </w:num>
  <w:num w:numId="12">
    <w:abstractNumId w:val="44"/>
  </w:num>
  <w:num w:numId="13">
    <w:abstractNumId w:val="43"/>
  </w:num>
  <w:num w:numId="14">
    <w:abstractNumId w:val="35"/>
  </w:num>
  <w:num w:numId="15">
    <w:abstractNumId w:val="37"/>
  </w:num>
  <w:num w:numId="16">
    <w:abstractNumId w:val="14"/>
  </w:num>
  <w:num w:numId="17">
    <w:abstractNumId w:val="4"/>
  </w:num>
  <w:num w:numId="18">
    <w:abstractNumId w:val="11"/>
  </w:num>
  <w:num w:numId="19">
    <w:abstractNumId w:val="6"/>
  </w:num>
  <w:num w:numId="20">
    <w:abstractNumId w:val="34"/>
  </w:num>
  <w:num w:numId="21">
    <w:abstractNumId w:val="7"/>
  </w:num>
  <w:num w:numId="22">
    <w:abstractNumId w:val="15"/>
  </w:num>
  <w:num w:numId="23">
    <w:abstractNumId w:val="30"/>
  </w:num>
  <w:num w:numId="24">
    <w:abstractNumId w:val="12"/>
  </w:num>
  <w:num w:numId="25">
    <w:abstractNumId w:val="26"/>
  </w:num>
  <w:num w:numId="26">
    <w:abstractNumId w:val="33"/>
  </w:num>
  <w:num w:numId="27">
    <w:abstractNumId w:val="10"/>
  </w:num>
  <w:num w:numId="28">
    <w:abstractNumId w:val="29"/>
  </w:num>
  <w:num w:numId="29">
    <w:abstractNumId w:val="22"/>
  </w:num>
  <w:num w:numId="30">
    <w:abstractNumId w:val="5"/>
  </w:num>
  <w:num w:numId="31">
    <w:abstractNumId w:val="31"/>
  </w:num>
  <w:num w:numId="32">
    <w:abstractNumId w:val="3"/>
  </w:num>
  <w:num w:numId="33">
    <w:abstractNumId w:val="36"/>
  </w:num>
  <w:num w:numId="34">
    <w:abstractNumId w:val="21"/>
  </w:num>
  <w:num w:numId="35">
    <w:abstractNumId w:val="38"/>
  </w:num>
  <w:num w:numId="36">
    <w:abstractNumId w:val="17"/>
  </w:num>
  <w:num w:numId="37">
    <w:abstractNumId w:val="2"/>
  </w:num>
  <w:num w:numId="38">
    <w:abstractNumId w:val="39"/>
  </w:num>
  <w:num w:numId="39">
    <w:abstractNumId w:val="24"/>
  </w:num>
  <w:num w:numId="40">
    <w:abstractNumId w:val="20"/>
  </w:num>
  <w:num w:numId="41">
    <w:abstractNumId w:val="18"/>
  </w:num>
  <w:num w:numId="42">
    <w:abstractNumId w:val="42"/>
  </w:num>
  <w:num w:numId="43">
    <w:abstractNumId w:val="40"/>
  </w:num>
  <w:num w:numId="44">
    <w:abstractNumId w:val="28"/>
  </w:num>
  <w:num w:numId="4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13B5"/>
    <w:rsid w:val="00003001"/>
    <w:rsid w:val="000115DD"/>
    <w:rsid w:val="0001562E"/>
    <w:rsid w:val="000164BA"/>
    <w:rsid w:val="00020266"/>
    <w:rsid w:val="000206B5"/>
    <w:rsid w:val="00022FF3"/>
    <w:rsid w:val="000304B4"/>
    <w:rsid w:val="000308FA"/>
    <w:rsid w:val="00031D9E"/>
    <w:rsid w:val="00032052"/>
    <w:rsid w:val="000339F0"/>
    <w:rsid w:val="0003487C"/>
    <w:rsid w:val="00036346"/>
    <w:rsid w:val="00037514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E07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25CA5"/>
    <w:rsid w:val="00130DBA"/>
    <w:rsid w:val="001319C2"/>
    <w:rsid w:val="001337B3"/>
    <w:rsid w:val="00143F5A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2E37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5A4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5777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060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5475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2C38"/>
    <w:rsid w:val="00585475"/>
    <w:rsid w:val="0058606B"/>
    <w:rsid w:val="00591D74"/>
    <w:rsid w:val="00593C40"/>
    <w:rsid w:val="00597811"/>
    <w:rsid w:val="005A63A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065B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17F"/>
    <w:rsid w:val="006136DE"/>
    <w:rsid w:val="00614330"/>
    <w:rsid w:val="00617865"/>
    <w:rsid w:val="00627D93"/>
    <w:rsid w:val="00635A32"/>
    <w:rsid w:val="006457A8"/>
    <w:rsid w:val="0064581A"/>
    <w:rsid w:val="00650992"/>
    <w:rsid w:val="00653B4C"/>
    <w:rsid w:val="006603DE"/>
    <w:rsid w:val="00662ADD"/>
    <w:rsid w:val="00667935"/>
    <w:rsid w:val="0067368F"/>
    <w:rsid w:val="006736A9"/>
    <w:rsid w:val="00676153"/>
    <w:rsid w:val="00676323"/>
    <w:rsid w:val="006771B6"/>
    <w:rsid w:val="00682833"/>
    <w:rsid w:val="00690EA3"/>
    <w:rsid w:val="00693E51"/>
    <w:rsid w:val="00697569"/>
    <w:rsid w:val="006A499A"/>
    <w:rsid w:val="006A53B5"/>
    <w:rsid w:val="006A6D7E"/>
    <w:rsid w:val="006B3C39"/>
    <w:rsid w:val="006B3CF4"/>
    <w:rsid w:val="006B40DB"/>
    <w:rsid w:val="006B4C48"/>
    <w:rsid w:val="006C0A0E"/>
    <w:rsid w:val="006C16BD"/>
    <w:rsid w:val="006D055F"/>
    <w:rsid w:val="006D223D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235F"/>
    <w:rsid w:val="007E4693"/>
    <w:rsid w:val="007F0E71"/>
    <w:rsid w:val="007F2528"/>
    <w:rsid w:val="00800596"/>
    <w:rsid w:val="008009A3"/>
    <w:rsid w:val="00801FF5"/>
    <w:rsid w:val="00802591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C5986"/>
    <w:rsid w:val="008D5073"/>
    <w:rsid w:val="008E3824"/>
    <w:rsid w:val="008E3AD5"/>
    <w:rsid w:val="008E436E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07A1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65B"/>
    <w:rsid w:val="00987856"/>
    <w:rsid w:val="00994016"/>
    <w:rsid w:val="00995E39"/>
    <w:rsid w:val="00995F43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61DB"/>
    <w:rsid w:val="009F7296"/>
    <w:rsid w:val="00A1147F"/>
    <w:rsid w:val="00A120C3"/>
    <w:rsid w:val="00A12A76"/>
    <w:rsid w:val="00A143BA"/>
    <w:rsid w:val="00A17D9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E5E61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44482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D40AF"/>
    <w:rsid w:val="00BE0F4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67282"/>
    <w:rsid w:val="00C73303"/>
    <w:rsid w:val="00C81593"/>
    <w:rsid w:val="00C8229D"/>
    <w:rsid w:val="00C93C50"/>
    <w:rsid w:val="00C9714B"/>
    <w:rsid w:val="00CA43DB"/>
    <w:rsid w:val="00CB6DB1"/>
    <w:rsid w:val="00CC37A1"/>
    <w:rsid w:val="00CD08E4"/>
    <w:rsid w:val="00CD1A24"/>
    <w:rsid w:val="00CD3CC0"/>
    <w:rsid w:val="00CE3A9A"/>
    <w:rsid w:val="00CE64E0"/>
    <w:rsid w:val="00CE675E"/>
    <w:rsid w:val="00CE6AD4"/>
    <w:rsid w:val="00CE7F1D"/>
    <w:rsid w:val="00CF00F4"/>
    <w:rsid w:val="00CF64F1"/>
    <w:rsid w:val="00CF66CF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73BB"/>
    <w:rsid w:val="00D65126"/>
    <w:rsid w:val="00D65A98"/>
    <w:rsid w:val="00D74E9E"/>
    <w:rsid w:val="00D77F42"/>
    <w:rsid w:val="00D80498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37A0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87A37"/>
    <w:rsid w:val="00E978C9"/>
    <w:rsid w:val="00EA1977"/>
    <w:rsid w:val="00EA1CEC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0249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9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5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3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6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20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EDAB-3980-4688-9508-579E8878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A Taylor</cp:lastModifiedBy>
  <cp:revision>6</cp:revision>
  <cp:lastPrinted>2022-01-23T21:04:00Z</cp:lastPrinted>
  <dcterms:created xsi:type="dcterms:W3CDTF">2022-10-09T08:16:00Z</dcterms:created>
  <dcterms:modified xsi:type="dcterms:W3CDTF">2023-06-27T08:08:00Z</dcterms:modified>
</cp:coreProperties>
</file>